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450C" w14:textId="0F00584F" w:rsidR="00A10E36" w:rsidRPr="00DE40AE" w:rsidRDefault="00A10E36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DE40AE"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Հավելված  </w:t>
      </w:r>
      <w:r w:rsidRPr="00DE40AE">
        <w:rPr>
          <w:rFonts w:ascii="GHEA Mariam" w:hAnsi="GHEA Mariam"/>
          <w:spacing w:val="-2"/>
          <w:lang w:val="hy-AM"/>
        </w:rPr>
        <w:t>N 1</w:t>
      </w:r>
    </w:p>
    <w:p w14:paraId="59FCA896" w14:textId="77777777" w:rsidR="00A10E36" w:rsidRPr="00DE40AE" w:rsidRDefault="00A10E36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DE40AE">
        <w:rPr>
          <w:rFonts w:ascii="GHEA Mariam" w:hAnsi="GHEA Mariam"/>
          <w:spacing w:val="-6"/>
          <w:lang w:val="hy-AM"/>
        </w:rPr>
        <w:t xml:space="preserve">       </w:t>
      </w:r>
      <w:r w:rsidRPr="00DE40AE">
        <w:rPr>
          <w:rFonts w:ascii="GHEA Mariam" w:hAnsi="GHEA Mariam"/>
          <w:spacing w:val="-6"/>
          <w:lang w:val="hy-AM"/>
        </w:rPr>
        <w:tab/>
        <w:t xml:space="preserve">                                                                     ՀՀ կառավարության 2020 թվականի</w:t>
      </w:r>
    </w:p>
    <w:p w14:paraId="4CDC6A6B" w14:textId="3F81A371" w:rsidR="00A10E36" w:rsidRPr="00000EBA" w:rsidRDefault="00A10E36">
      <w:pPr>
        <w:pStyle w:val="mechtex"/>
        <w:jc w:val="left"/>
        <w:rPr>
          <w:rFonts w:ascii="Sylfaen" w:hAnsi="Sylfaen" w:cs="Sylfaen"/>
          <w:lang w:val="hy-AM"/>
        </w:rPr>
      </w:pPr>
      <w:r w:rsidRPr="00DE40AE">
        <w:rPr>
          <w:rFonts w:ascii="GHEA Mariam" w:hAnsi="GHEA Mariam"/>
          <w:spacing w:val="-2"/>
          <w:lang w:val="hy-AM"/>
        </w:rPr>
        <w:tab/>
      </w:r>
      <w:r w:rsidRPr="00DE40AE">
        <w:rPr>
          <w:rFonts w:ascii="GHEA Mariam" w:hAnsi="GHEA Mariam"/>
          <w:spacing w:val="-2"/>
          <w:lang w:val="hy-AM"/>
        </w:rPr>
        <w:tab/>
      </w:r>
      <w:r w:rsidRPr="00DE40AE">
        <w:rPr>
          <w:rFonts w:ascii="GHEA Mariam" w:hAnsi="GHEA Mariam"/>
          <w:spacing w:val="-2"/>
          <w:lang w:val="hy-AM"/>
        </w:rPr>
        <w:tab/>
      </w:r>
      <w:r w:rsidRPr="00DE40AE">
        <w:rPr>
          <w:rFonts w:ascii="GHEA Mariam" w:hAnsi="GHEA Mariam"/>
          <w:spacing w:val="-2"/>
          <w:lang w:val="hy-AM"/>
        </w:rPr>
        <w:tab/>
      </w:r>
      <w:r w:rsidRPr="00DE40AE">
        <w:rPr>
          <w:rFonts w:ascii="GHEA Mariam" w:hAnsi="GHEA Mariam"/>
          <w:spacing w:val="-2"/>
          <w:lang w:val="hy-AM"/>
        </w:rPr>
        <w:tab/>
      </w:r>
      <w:r w:rsidRPr="00DE40AE">
        <w:rPr>
          <w:rFonts w:ascii="GHEA Mariam" w:hAnsi="GHEA Mariam"/>
          <w:spacing w:val="-2"/>
          <w:lang w:val="hy-AM"/>
        </w:rPr>
        <w:tab/>
        <w:t xml:space="preserve">                                                                         </w:t>
      </w:r>
      <w:r w:rsidR="00000EBA" w:rsidRPr="00000EBA">
        <w:rPr>
          <w:rFonts w:ascii="GHEA Mariam" w:hAnsi="GHEA Mariam"/>
          <w:spacing w:val="-2"/>
          <w:lang w:val="hy-AM"/>
        </w:rPr>
        <w:t xml:space="preserve">   </w:t>
      </w:r>
      <w:r w:rsidR="00000EBA">
        <w:rPr>
          <w:rFonts w:ascii="GHEA Mariam" w:hAnsi="GHEA Mariam"/>
          <w:spacing w:val="-2"/>
        </w:rPr>
        <w:t xml:space="preserve"> </w:t>
      </w:r>
      <w:r w:rsidRPr="00DE40AE">
        <w:rPr>
          <w:rFonts w:ascii="GHEA Mariam" w:hAnsi="GHEA Mariam"/>
          <w:spacing w:val="-2"/>
          <w:lang w:val="hy-AM"/>
        </w:rPr>
        <w:t xml:space="preserve"> </w:t>
      </w:r>
      <w:r w:rsidRPr="00A10E36">
        <w:rPr>
          <w:rFonts w:ascii="GHEA Mariam" w:hAnsi="GHEA Mariam" w:cs="Sylfaen"/>
          <w:spacing w:val="-4"/>
          <w:szCs w:val="22"/>
          <w:lang w:val="pt-BR"/>
        </w:rPr>
        <w:t>փետրվարի</w:t>
      </w:r>
      <w:r w:rsidRPr="00000EBA">
        <w:rPr>
          <w:rFonts w:ascii="GHEA Mariam" w:hAnsi="GHEA Mariam"/>
          <w:spacing w:val="-2"/>
          <w:lang w:val="hy-AM"/>
        </w:rPr>
        <w:t xml:space="preserve"> 2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000EBA">
        <w:rPr>
          <w:rFonts w:ascii="GHEA Mariam" w:hAnsi="GHEA Mariam"/>
          <w:spacing w:val="-2"/>
          <w:lang w:val="hy-AM"/>
        </w:rPr>
        <w:t xml:space="preserve">ի N </w:t>
      </w:r>
      <w:r w:rsidR="00E01BCB" w:rsidRPr="00000EBA">
        <w:rPr>
          <w:rFonts w:ascii="GHEA Mariam" w:hAnsi="GHEA Mariam"/>
          <w:spacing w:val="-2"/>
          <w:lang w:val="hy-AM"/>
        </w:rPr>
        <w:t>194</w:t>
      </w:r>
      <w:r w:rsidRPr="00000EBA">
        <w:rPr>
          <w:rFonts w:ascii="GHEA Mariam" w:hAnsi="GHEA Mariam"/>
          <w:spacing w:val="-2"/>
          <w:lang w:val="hy-AM"/>
        </w:rPr>
        <w:t>-Ն որոշման</w:t>
      </w:r>
    </w:p>
    <w:p w14:paraId="3EEB623D" w14:textId="77777777" w:rsidR="00CF5F59" w:rsidRPr="00000EBA" w:rsidRDefault="00CF5F59">
      <w:pPr>
        <w:pStyle w:val="mechtex"/>
        <w:rPr>
          <w:rFonts w:ascii="Arial" w:hAnsi="Arial" w:cs="Arial"/>
          <w:lang w:val="hy-AM"/>
        </w:rPr>
      </w:pPr>
    </w:p>
    <w:p w14:paraId="6724900E" w14:textId="77777777" w:rsidR="00A10E36" w:rsidRPr="00000EBA" w:rsidRDefault="00A10E36">
      <w:pPr>
        <w:pStyle w:val="mechtex"/>
        <w:rPr>
          <w:rFonts w:ascii="Arial" w:hAnsi="Arial" w:cs="Arial"/>
          <w:lang w:val="hy-AM"/>
        </w:rPr>
      </w:pPr>
    </w:p>
    <w:p w14:paraId="00B75762" w14:textId="77777777" w:rsidR="00A10E36" w:rsidRPr="00000EBA" w:rsidRDefault="00A10E36">
      <w:pPr>
        <w:pStyle w:val="mechtex"/>
        <w:rPr>
          <w:rFonts w:ascii="Arial" w:hAnsi="Arial" w:cs="Arial"/>
          <w:lang w:val="hy-AM"/>
        </w:rPr>
      </w:pPr>
    </w:p>
    <w:tbl>
      <w:tblPr>
        <w:tblW w:w="14890" w:type="dxa"/>
        <w:tblLook w:val="04A0" w:firstRow="1" w:lastRow="0" w:firstColumn="1" w:lastColumn="0" w:noHBand="0" w:noVBand="1"/>
      </w:tblPr>
      <w:tblGrid>
        <w:gridCol w:w="1710"/>
        <w:gridCol w:w="1621"/>
        <w:gridCol w:w="5399"/>
        <w:gridCol w:w="1840"/>
        <w:gridCol w:w="1460"/>
        <w:gridCol w:w="1480"/>
        <w:gridCol w:w="1380"/>
      </w:tblGrid>
      <w:tr w:rsidR="00A10E36" w:rsidRPr="00A10E36" w14:paraId="1A883E07" w14:textId="77777777" w:rsidTr="00A10E36">
        <w:trPr>
          <w:trHeight w:val="1395"/>
        </w:trPr>
        <w:tc>
          <w:tcPr>
            <w:tcW w:w="14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0C77" w14:textId="77777777" w:rsidR="00A10E36" w:rsidRPr="00375184" w:rsidRDefault="00A10E36" w:rsidP="00A10E36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375184">
              <w:rPr>
                <w:rFonts w:ascii="GHEA Mariam" w:hAnsi="GHEA Mariam"/>
                <w:lang w:val="hy-AM" w:eastAsia="en-US"/>
              </w:rPr>
              <w:t>«</w:t>
            </w:r>
            <w:r w:rsidRPr="00375184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2020 </w:t>
            </w:r>
            <w:r w:rsidRPr="00375184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ՊԵՏԱԿԱՆ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ԲՅՈՒՋԵ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ՄԱՍԻՆ</w:t>
            </w:r>
            <w:r w:rsidRPr="00375184">
              <w:rPr>
                <w:rFonts w:ascii="GHEA Mariam" w:hAnsi="GHEA Mariam" w:cs="Arial Armenian"/>
                <w:lang w:val="hy-AM" w:eastAsia="en-US"/>
              </w:rPr>
              <w:t>»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ՀԱՆՐԱՊԵՏՈՒԹՅԱՆ</w:t>
            </w:r>
          </w:p>
          <w:p w14:paraId="5B0AFE1B" w14:textId="090C197C" w:rsidR="00A10E36" w:rsidRPr="00375184" w:rsidRDefault="00A10E36" w:rsidP="00A10E36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ՕՐԵՆՔ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N 1 </w:t>
            </w:r>
            <w:r w:rsidRPr="00375184">
              <w:rPr>
                <w:rFonts w:ascii="GHEA Mariam" w:hAnsi="GHEA Mariam" w:cs="Arial"/>
                <w:lang w:val="hy-AM" w:eastAsia="en-US"/>
              </w:rPr>
              <w:t>ՀԱՎԵԼՎԱԾ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 N 2 </w:t>
            </w:r>
            <w:r w:rsidRPr="00375184">
              <w:rPr>
                <w:rFonts w:ascii="GHEA Mariam" w:hAnsi="GHEA Mariam" w:cs="Arial"/>
                <w:lang w:val="hy-AM" w:eastAsia="en-US"/>
              </w:rPr>
              <w:t>ԱՂՅՈՒՍԱԿՈՒՄ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ԿԱՏԱՐՎՈՂ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ՎԵՐԱԲԱՇԽՈՒՄԸ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ԵՎ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ՀԱՅԱՍՏԱՆ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ՀԱՆՐԱՊԵՏՈՒԹՅԱՆ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ԿԱՌԱՎԱՐՈՒԹՅԱՆ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2019 </w:t>
            </w:r>
            <w:r w:rsidRPr="00375184">
              <w:rPr>
                <w:rFonts w:ascii="GHEA Mariam" w:hAnsi="GHEA Mariam" w:cs="Arial"/>
                <w:lang w:val="hy-AM" w:eastAsia="en-US"/>
              </w:rPr>
              <w:t>ԹՎԱԿԱՆ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ԴԵԿՏԵՄԲԵՐ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26-</w:t>
            </w:r>
            <w:r w:rsidRPr="00375184">
              <w:rPr>
                <w:rFonts w:ascii="GHEA Mariam" w:hAnsi="GHEA Mariam" w:cs="Arial"/>
                <w:lang w:val="hy-AM" w:eastAsia="en-US"/>
              </w:rPr>
              <w:t>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N 1919-</w:t>
            </w:r>
            <w:r w:rsidRPr="00375184">
              <w:rPr>
                <w:rFonts w:ascii="GHEA Mariam" w:hAnsi="GHEA Mariam" w:cs="Arial"/>
                <w:lang w:val="hy-AM" w:eastAsia="en-US"/>
              </w:rPr>
              <w:t>Ն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 w:cs="Arial"/>
                <w:lang w:val="hy-AM" w:eastAsia="en-US"/>
              </w:rPr>
              <w:t>ՈՐՈՇՄԱՆ</w:t>
            </w:r>
            <w:r w:rsidR="00123DC0" w:rsidRPr="00375184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N 5 </w:t>
            </w:r>
            <w:r w:rsidRPr="00375184">
              <w:rPr>
                <w:rFonts w:ascii="GHEA Mariam" w:hAnsi="GHEA Mariam" w:cs="Arial"/>
                <w:lang w:val="hy-AM" w:eastAsia="en-US"/>
              </w:rPr>
              <w:t>ՀԱՎԵԼՎԱԾԻ</w:t>
            </w:r>
            <w:r w:rsidRPr="00375184">
              <w:rPr>
                <w:rFonts w:ascii="GHEA Mariam" w:hAnsi="GHEA Mariam"/>
                <w:lang w:val="hy-AM" w:eastAsia="en-US"/>
              </w:rPr>
              <w:t xml:space="preserve">  N 1 </w:t>
            </w:r>
            <w:r w:rsidRPr="00375184">
              <w:rPr>
                <w:rFonts w:ascii="GHEA Mariam" w:hAnsi="GHEA Mariam" w:cs="Arial"/>
                <w:lang w:val="hy-AM" w:eastAsia="en-US"/>
              </w:rPr>
              <w:t>ԱՂՅՈՒՍԱԿՈՒՄ</w:t>
            </w:r>
          </w:p>
          <w:p w14:paraId="4FC34516" w14:textId="77777777" w:rsidR="00A10E36" w:rsidRDefault="00A10E36" w:rsidP="00A10E36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375184">
              <w:rPr>
                <w:rFonts w:ascii="GHEA Mariam" w:hAnsi="GHEA Mariam"/>
                <w:lang w:val="hy-AM"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ԿԱՏԱՐՎՈՂ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ԵՎ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113E351C" w14:textId="77777777" w:rsidR="00A10E36" w:rsidRPr="00A10E36" w:rsidRDefault="00A10E36" w:rsidP="00A10E36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A10E36" w:rsidRPr="00A10E36" w14:paraId="75C42A8C" w14:textId="77777777" w:rsidTr="00A10E36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57A0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811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6C2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013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996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A2ED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Pr="00A10E36">
              <w:rPr>
                <w:rFonts w:ascii="GHEA Mariam" w:hAnsi="GHEA Mariam"/>
                <w:lang w:eastAsia="en-US"/>
              </w:rPr>
              <w:t>հազ</w:t>
            </w:r>
            <w:r>
              <w:rPr>
                <w:rFonts w:ascii="GHEA Mariam" w:hAnsi="GHEA Mariam"/>
                <w:lang w:eastAsia="en-US"/>
              </w:rPr>
              <w:t>.</w:t>
            </w:r>
            <w:r w:rsidRPr="00A10E36">
              <w:rPr>
                <w:rFonts w:ascii="GHEA Mariam" w:hAnsi="GHEA Mariam"/>
                <w:lang w:eastAsia="en-US"/>
              </w:rPr>
              <w:t xml:space="preserve"> դրամ</w:t>
            </w:r>
            <w:r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A10E36" w:rsidRPr="00A10E36" w14:paraId="213CEA27" w14:textId="77777777" w:rsidTr="00A10E36">
        <w:trPr>
          <w:trHeight w:val="705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3666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Ծրագրային դասիչը</w:t>
            </w: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8C25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3DE9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Ցուցանիշների փոփոխությունները (</w:t>
            </w:r>
            <w:r>
              <w:rPr>
                <w:rFonts w:ascii="GHEA Mariam" w:hAnsi="GHEA Mariam"/>
                <w:lang w:eastAsia="en-US"/>
              </w:rPr>
              <w:t>ա</w:t>
            </w:r>
            <w:r w:rsidRPr="00A10E36">
              <w:rPr>
                <w:rFonts w:ascii="GHEA Mariam" w:hAnsi="GHEA Mariam"/>
                <w:lang w:eastAsia="en-US"/>
              </w:rPr>
              <w:t>վելացումները նշված են դրական նշանով,իսկ նվազեցումները՝ փակագծերում)</w:t>
            </w:r>
          </w:p>
        </w:tc>
      </w:tr>
      <w:tr w:rsidR="00A10E36" w:rsidRPr="00A10E36" w14:paraId="39E5EF02" w14:textId="77777777" w:rsidTr="00A10E36">
        <w:trPr>
          <w:trHeight w:val="5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9579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ծ</w:t>
            </w:r>
            <w:r w:rsidRPr="00A10E36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2719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մ</w:t>
            </w:r>
            <w:r w:rsidRPr="00A10E36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6CE0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4F3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ա</w:t>
            </w:r>
            <w:r w:rsidRPr="00A10E36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468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ա</w:t>
            </w:r>
            <w:r w:rsidRPr="00A10E36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A94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ի</w:t>
            </w:r>
            <w:r w:rsidRPr="00A10E36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92F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տ</w:t>
            </w:r>
            <w:r w:rsidRPr="00A10E36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10E36" w:rsidRPr="00A10E36" w14:paraId="760A3AB5" w14:textId="77777777" w:rsidTr="00A10E36">
        <w:trPr>
          <w:trHeight w:val="5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FEE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182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CEAF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ԸՆԴԱՄԵՆ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A1D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204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0A9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827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A10E36" w:rsidRPr="00A10E36" w14:paraId="74C6D7F5" w14:textId="77777777" w:rsidTr="00A10E36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362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4E8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5B0FD" w14:textId="77777777" w:rsidR="00A10E36" w:rsidRPr="00A10E36" w:rsidRDefault="00A10E36" w:rsidP="00A10E36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b/>
                <w:bCs/>
                <w:color w:val="000000"/>
                <w:lang w:eastAsia="en-US"/>
              </w:rPr>
              <w:t>ՀՀ վարչապետի աշխատակազ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39E2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7C3A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A4E4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943B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3FFF7DAA" w14:textId="77777777" w:rsidTr="00A10E36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B91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84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281E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FCAB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06A5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CEE6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32BA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26552B12" w14:textId="77777777" w:rsidTr="00A10E36">
        <w:trPr>
          <w:trHeight w:val="12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B93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B11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F8EC" w14:textId="77777777" w:rsidR="00A10E36" w:rsidRPr="00A10E36" w:rsidRDefault="00A10E36" w:rsidP="00A10E36">
            <w:pPr>
              <w:rPr>
                <w:rFonts w:ascii="GHEA Mariam" w:hAnsi="GHEA Mariam"/>
                <w:spacing w:val="-8"/>
                <w:lang w:eastAsia="en-US"/>
              </w:rPr>
            </w:pPr>
            <w:r w:rsidRPr="00A10E36">
              <w:rPr>
                <w:rFonts w:ascii="GHEA Mariam" w:hAnsi="GHEA Mariam"/>
                <w:spacing w:val="-8"/>
                <w:lang w:eastAsia="en-US"/>
              </w:rPr>
              <w:t>Միջազգային դատարաններում, միջազգային արբիտրաժ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A10E36">
              <w:rPr>
                <w:rFonts w:ascii="GHEA Mariam" w:hAnsi="GHEA Mariam"/>
                <w:spacing w:val="-8"/>
                <w:lang w:eastAsia="en-US"/>
              </w:rPr>
              <w:t>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597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FB0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80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BC0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51FA6F0D" w14:textId="77777777" w:rsidTr="00A10E36">
        <w:trPr>
          <w:trHeight w:val="2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1E0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50E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987F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spacing w:val="-8"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spacing w:val="-8"/>
                <w:lang w:eastAsia="en-US"/>
              </w:rPr>
              <w:t xml:space="preserve"> Ծրագրի նպատակ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1866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035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D475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793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1DDCD573" w14:textId="77777777" w:rsidTr="00A10E36">
        <w:trPr>
          <w:trHeight w:val="12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C6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EE6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4588" w14:textId="77777777" w:rsidR="00A10E36" w:rsidRPr="00A10E36" w:rsidRDefault="00A10E36" w:rsidP="00A10E36">
            <w:pPr>
              <w:rPr>
                <w:rFonts w:ascii="GHEA Mariam" w:hAnsi="GHEA Mariam"/>
                <w:spacing w:val="-8"/>
                <w:lang w:eastAsia="en-US"/>
              </w:rPr>
            </w:pPr>
            <w:r w:rsidRPr="00A10E36">
              <w:rPr>
                <w:rFonts w:ascii="GHEA Mariam" w:hAnsi="GHEA Mariam"/>
                <w:spacing w:val="-8"/>
                <w:lang w:eastAsia="en-US"/>
              </w:rPr>
              <w:t>Միջազգային դատարաններում, միջազգային արբիտրաժ</w:t>
            </w:r>
            <w:r w:rsidRPr="00A10E36"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A10E36"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A10E36">
              <w:rPr>
                <w:rFonts w:ascii="GHEA Mariam" w:hAnsi="GHEA Mariam"/>
                <w:spacing w:val="-8"/>
                <w:lang w:eastAsia="en-US"/>
              </w:rPr>
              <w:softHyphen/>
              <w:t>ներում և այլ միջազգային ատյաններում ՀՀ վերաբերյալ գործընթացներում մասնակցության, դրանց կողմից ընդունված ՀՀ վերաբերյալ վճիռների և որոշումների կատարման ապահովու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30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DC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34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96D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285ADD3B" w14:textId="77777777" w:rsidTr="00A10E36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6A7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B20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52A3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3BD6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6E11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62E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386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EB04060" w14:textId="77777777" w:rsidTr="00A10E36">
        <w:trPr>
          <w:trHeight w:val="5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F14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309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418F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ՀՀ շահերի ներկայացում և պաշտպանություն, ՀՀ վերաբերյալ վճռի կամ որոշման կատարման գործընթացի ապահովու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36A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D79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B30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468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277D3FCF" w14:textId="77777777" w:rsidTr="00A10E36">
        <w:trPr>
          <w:trHeight w:val="360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82B5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Ծրագրի միջոցառումներ</w:t>
            </w:r>
          </w:p>
        </w:tc>
      </w:tr>
      <w:tr w:rsidR="00A10E36" w:rsidRPr="00A10E36" w14:paraId="257C735E" w14:textId="77777777" w:rsidTr="00A10E36">
        <w:trPr>
          <w:trHeight w:val="3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AAD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6B36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D0E9F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6B70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7D25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554E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E7B4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3FACE775" w14:textId="77777777" w:rsidTr="00A10E36">
        <w:trPr>
          <w:trHeight w:val="7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9A7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AAD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6A2E" w14:textId="77777777" w:rsidR="00A10E36" w:rsidRPr="00A10E36" w:rsidRDefault="00A10E36" w:rsidP="00A10E36">
            <w:pPr>
              <w:rPr>
                <w:rFonts w:ascii="GHEA Mariam" w:hAnsi="GHEA Mariam"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color w:val="000000"/>
                <w:lang w:eastAsia="en-US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194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F6A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95D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7C1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110EB952" w14:textId="77777777" w:rsidTr="00A10E36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8509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951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0844" w14:textId="77777777" w:rsidR="00A10E36" w:rsidRPr="00A10E36" w:rsidRDefault="006D5C8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F70A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0869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6C73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5C7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0A342A12" w14:textId="77777777" w:rsidTr="00A10E36">
        <w:trPr>
          <w:trHeight w:val="14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422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90F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E93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Մարդու իրավունքների եվրոպական դատարանի վճիռների  և որոշումների հիման վրա սահմանված արդարացի փոխհատուցման գումարի վճարում՝ դիմումատուի՝ Մարդու իրավունքների եվրոպական կոնվենցիայով ապահովված իրավունքների խախտման դիմա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81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C22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C04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EBA7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05A94CD1" w14:textId="77777777" w:rsidTr="00A10E36">
        <w:trPr>
          <w:trHeight w:val="3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A8E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19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62B3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661C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2E65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9396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B27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1C80515" w14:textId="77777777" w:rsidTr="00A10E36">
        <w:trPr>
          <w:trHeight w:val="4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48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545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2C8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Տրանսֆերտների տրամադրում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F7BD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D152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1174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60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03F9C2F1" w14:textId="77777777" w:rsidTr="00A10E36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C8F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EA3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67606" w14:textId="77777777" w:rsidR="00A10E36" w:rsidRPr="00A10E36" w:rsidRDefault="00A10E36" w:rsidP="00A10E36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10E36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ուն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B9A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A7C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F17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D48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564C57D1" w14:textId="77777777" w:rsidTr="00A10E36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5C1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1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7FB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AEF71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Ծրագրի անվանում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990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106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8F0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7F5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40BD16B6" w14:textId="77777777" w:rsidTr="00A10E36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C8A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FBA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4A80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128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8F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11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80C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1AAC61AE" w14:textId="77777777" w:rsidTr="00A10E36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4E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415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1E677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Ծրագրի նպատակ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50DA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8B11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FD25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328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3B5C5EE" w14:textId="77777777" w:rsidTr="00A10E36">
        <w:trPr>
          <w:trHeight w:val="34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1FD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17F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7E8F4" w14:textId="77777777" w:rsidR="00A10E36" w:rsidRPr="00A10E36" w:rsidRDefault="00A10E36" w:rsidP="00A10E36">
            <w:pPr>
              <w:spacing w:after="240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Պետական բյուջեում չկանխատեսված, ինչպես նա</w:t>
            </w:r>
            <w:r>
              <w:rPr>
                <w:rFonts w:ascii="GHEA Mariam" w:hAnsi="GHEA Mariam"/>
                <w:lang w:eastAsia="en-US"/>
              </w:rPr>
              <w:t>և</w:t>
            </w:r>
            <w:r w:rsidRPr="00A10E36">
              <w:rPr>
                <w:rFonts w:ascii="GHEA Mariam" w:hAnsi="GHEA Mariam"/>
                <w:lang w:eastAsia="en-US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9A4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742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E3C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9E8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3DB8AA8B" w14:textId="77777777" w:rsidTr="00A10E36">
        <w:trPr>
          <w:trHeight w:val="3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1A1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F45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B9854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DB15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852C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F34D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B6C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3BD41F4F" w14:textId="77777777" w:rsidTr="00A10E36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68B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321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30D8C" w14:textId="77777777" w:rsidR="00A10E36" w:rsidRPr="00A10E36" w:rsidRDefault="00A10E36" w:rsidP="00A10E36">
            <w:pPr>
              <w:spacing w:after="240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Պահուստային ֆոնդի կառավարման արդյունավետու</w:t>
            </w:r>
            <w:r w:rsidR="006D5C86"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թյան և թափանցիկության ապահովու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A89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CF4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742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50E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503EC29C" w14:textId="77777777" w:rsidTr="00A10E36">
        <w:trPr>
          <w:trHeight w:val="330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E36E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lastRenderedPageBreak/>
              <w:t xml:space="preserve"> Ծրագրի միջոցառումներ</w:t>
            </w:r>
          </w:p>
        </w:tc>
      </w:tr>
      <w:tr w:rsidR="00A10E36" w:rsidRPr="00A10E36" w14:paraId="774174D8" w14:textId="77777777" w:rsidTr="00A10E36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7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71B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3C808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Միջոցառման անվանում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D92E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8F8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834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65FA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39A527F9" w14:textId="77777777" w:rsidTr="00A10E36">
        <w:trPr>
          <w:trHeight w:val="3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6C1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993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F609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AFB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977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422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225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CA13C53" w14:textId="77777777" w:rsidTr="00A10E36">
        <w:trPr>
          <w:trHeight w:val="2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3B4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A32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6197D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8FB9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98B4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0BD4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A71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272AC5E7" w14:textId="77777777" w:rsidTr="00A10E36">
        <w:trPr>
          <w:trHeight w:val="7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0D7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D1B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D2FC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27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8D0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0D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DC4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794A9447" w14:textId="77777777" w:rsidTr="00A10E36">
        <w:trPr>
          <w:trHeight w:val="2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E47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8AB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F741C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Միջոցառման տեսակ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5540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547C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09E4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389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C2412E5" w14:textId="77777777" w:rsidTr="00A10E36">
        <w:trPr>
          <w:trHeight w:val="46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541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5C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500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8F8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570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B24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43C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29F89B6D" w14:textId="77777777" w:rsidTr="00A10E36">
        <w:trPr>
          <w:trHeight w:val="2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BF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5E0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AB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2C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C12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6D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C52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416F5CCB" w14:textId="77777777" w:rsidR="00A10E36" w:rsidRPr="00A10E36" w:rsidRDefault="00A10E36">
      <w:pPr>
        <w:pStyle w:val="mechtex"/>
        <w:rPr>
          <w:rFonts w:ascii="GHEA Mariam" w:hAnsi="GHEA Mariam" w:cs="Arial"/>
          <w:sz w:val="20"/>
        </w:rPr>
      </w:pPr>
    </w:p>
    <w:p w14:paraId="6847BA6D" w14:textId="77777777" w:rsidR="00A10E36" w:rsidRDefault="00A10E36">
      <w:pPr>
        <w:pStyle w:val="mechtex"/>
        <w:rPr>
          <w:rFonts w:ascii="Arial" w:hAnsi="Arial" w:cs="Arial"/>
        </w:rPr>
      </w:pPr>
    </w:p>
    <w:p w14:paraId="22C7C9E8" w14:textId="77777777" w:rsidR="00A10E36" w:rsidRDefault="00A10E36">
      <w:pPr>
        <w:pStyle w:val="mechtex"/>
        <w:rPr>
          <w:rFonts w:ascii="Arial" w:hAnsi="Arial" w:cs="Arial"/>
        </w:rPr>
      </w:pPr>
    </w:p>
    <w:p w14:paraId="659988BE" w14:textId="77777777" w:rsidR="00A10E36" w:rsidRPr="00B16FF5" w:rsidRDefault="00A10E36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4E1FDB75" w14:textId="77777777" w:rsidR="00A10E36" w:rsidRDefault="00A10E36" w:rsidP="00A10E3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8C0F8C7" w14:textId="4AFF52A2" w:rsidR="00B4049B" w:rsidRPr="00B16FF5" w:rsidRDefault="00A10E36" w:rsidP="00375184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2E14CC3A" w14:textId="77777777" w:rsidR="00B4049B" w:rsidRPr="00A72239" w:rsidRDefault="00B4049B">
      <w:pPr>
        <w:pStyle w:val="mechtex"/>
        <w:rPr>
          <w:rFonts w:ascii="GHEA Mariam" w:hAnsi="GHEA Mariam" w:cs="Arial"/>
          <w:szCs w:val="22"/>
        </w:rPr>
      </w:pPr>
    </w:p>
    <w:sectPr w:rsidR="00B4049B" w:rsidRPr="00A72239" w:rsidSect="00A10E36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92BD" w14:textId="77777777" w:rsidR="00AE04AB" w:rsidRDefault="00AE04AB">
      <w:r>
        <w:separator/>
      </w:r>
    </w:p>
  </w:endnote>
  <w:endnote w:type="continuationSeparator" w:id="0">
    <w:p w14:paraId="4023C9BD" w14:textId="77777777" w:rsidR="00AE04AB" w:rsidRDefault="00AE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ABB2" w14:textId="0A87F1A0" w:rsidR="00A10E36" w:rsidRDefault="00A10E3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05B8E">
      <w:rPr>
        <w:noProof/>
        <w:sz w:val="18"/>
      </w:rPr>
      <w:t>194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E8CE" w14:textId="77777777" w:rsidR="00AE04AB" w:rsidRDefault="00AE04AB">
      <w:r>
        <w:separator/>
      </w:r>
    </w:p>
  </w:footnote>
  <w:footnote w:type="continuationSeparator" w:id="0">
    <w:p w14:paraId="04A47706" w14:textId="77777777" w:rsidR="00AE04AB" w:rsidRDefault="00AE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0714" w14:textId="77777777" w:rsidR="00A10E36" w:rsidRDefault="00A10E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F5F76" w14:textId="77777777" w:rsidR="00A10E36" w:rsidRDefault="00A1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59"/>
    <w:rsid w:val="00000060"/>
    <w:rsid w:val="00000495"/>
    <w:rsid w:val="00000C96"/>
    <w:rsid w:val="00000EBA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DC0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84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7AD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B8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2C2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27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C86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50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36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239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4AB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49B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73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5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29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B74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0AE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1BCB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07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5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AAC22"/>
  <w15:chartTrackingRefBased/>
  <w15:docId w15:val="{F11DC64F-E5E9-468B-9855-A4E6E28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F5F59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B40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49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8A8F-7363-41BA-A848-EDDD184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3693/oneclick/194voroshum.docx?token=2e8f9af77f1f59a28ab499ed865be6c9</cp:keywords>
  <dc:description/>
  <cp:lastModifiedBy>Tigran Ghandiljyan</cp:lastModifiedBy>
  <cp:revision>12</cp:revision>
  <cp:lastPrinted>2020-02-24T11:52:00Z</cp:lastPrinted>
  <dcterms:created xsi:type="dcterms:W3CDTF">2020-02-24T10:45:00Z</dcterms:created>
  <dcterms:modified xsi:type="dcterms:W3CDTF">2020-02-24T13:46:00Z</dcterms:modified>
</cp:coreProperties>
</file>